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80"/>
        <w:gridCol w:w="3400"/>
      </w:tblGrid>
      <w:tr w:rsidR="00B6648E" w:rsidRPr="00B6648E" w:rsidTr="00B6648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</w:t>
            </w: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B6648E" w:rsidRPr="00482BFA" w:rsidRDefault="00B6648E" w:rsidP="00482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</w:t>
            </w:r>
            <w:r w:rsidRPr="00B6648E">
              <w:rPr>
                <w:rFonts w:ascii="Arial" w:eastAsia="Times New Roman" w:hAnsi="Arial" w:cs="Arial"/>
                <w:b/>
                <w:color w:val="000000"/>
                <w:lang w:eastAsia="es-CL"/>
              </w:rPr>
              <w:t xml:space="preserve">LISTADO PROFESORES </w:t>
            </w:r>
            <w:r>
              <w:rPr>
                <w:rFonts w:ascii="Arial" w:eastAsia="Times New Roman" w:hAnsi="Arial" w:cs="Arial"/>
                <w:b/>
                <w:color w:val="000000"/>
                <w:lang w:eastAsia="es-CL"/>
              </w:rPr>
              <w:t xml:space="preserve">  </w:t>
            </w:r>
            <w:r w:rsidRPr="00B6648E">
              <w:rPr>
                <w:rFonts w:ascii="Arial" w:eastAsia="Times New Roman" w:hAnsi="Arial" w:cs="Arial"/>
                <w:b/>
                <w:color w:val="000000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es-CL"/>
              </w:rPr>
              <w:t xml:space="preserve">  </w:t>
            </w:r>
            <w:r w:rsidR="00482BFA">
              <w:rPr>
                <w:rFonts w:ascii="Arial" w:eastAsia="Times New Roman" w:hAnsi="Arial" w:cs="Arial"/>
                <w:b/>
                <w:color w:val="000000"/>
                <w:lang w:eastAsia="es-CL"/>
              </w:rPr>
              <w:t>2017</w:t>
            </w:r>
          </w:p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ombr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Asignat</w:t>
            </w:r>
            <w:bookmarkStart w:id="0" w:name="_GoBack"/>
            <w:bookmarkEnd w:id="0"/>
            <w:r w:rsidRPr="00B6648E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ur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AGUILERA ZAMORA NATALIA PAULIN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2 Básico C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AHUMADA ALFARO JOSÉ LUI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ubdirector 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ARAUS HUERTA MAURICIO ANDRÉ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4 Medio A      Profesor de Lenguaje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ARAYA CARVAJAL GLORIA ROS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de Físic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ASTUDILLO BUSTAMANTE GLORIA MAGDALEN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de Inglés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BASÁEZ PÉREZ LUIS JAVIE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1 Básico C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BRAVO CHACANA MARTHA IRM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5 Básico B Profesora de Religión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BRITO SOLÍS MERCCIS ANGÉLIC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5 Básico C Profesora de Religión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BRUZZONE DONOSO JORGE FRANCISC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de Educación Física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BRUZZONE PÉREZ MARÍA ANTONIET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5 Básico A Profesora de Educación Físic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BUGUEÑO FARÍAS LORENA ESTHE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1 Básico 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CARMONA ESPINOZA PAULINA ALEJANDR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3 Básico B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DÍAZ GUZMÁN PATRICIA ISABEL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de Histori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ESPINA SAAVEDRA ERNA MARLEN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2 Básico 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ESTAY ESPINOZA JORGE OMA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de Matemáticas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ESTAY PÉREZ OSCAR ANDRÉ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Inspector General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ESTAY RODRÍGUEZ MILENA DEL PILA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3 Básico C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FARFÁN YORDA PAUL CRISTIA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7 Básico A           Profesor de Historia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FERNÁNDEZ AYALA PAULA ANTONIET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1 Medio A        Profesor Biología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FERNÁNDEZ OLIVARES HARNALDO ALFRED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2 Medio B         Profesor de Músic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GONZÁLEZ DELGADO PAZ BELÉ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a de Tecnología 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GONZÁLEZ VEGA ELDA IRENE LUCÍ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a de Lenguaje 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HUERTA TAPIA RENATO ALEJANDR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de Filosofí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IBACACHE GODOY ERIKA SOLEDAD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1 Básico B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IBACACHE </w:t>
            </w:r>
            <w:proofErr w:type="spellStart"/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IBACACHE</w:t>
            </w:r>
            <w:proofErr w:type="spellEnd"/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 LUIS EDUARD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4 Básico 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MANSILLA BARRÍA MARCOS LEONEL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Unidad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tecnica</w:t>
            </w:r>
            <w:proofErr w:type="spellEnd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edegogica</w:t>
            </w:r>
            <w:proofErr w:type="spellEnd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Medi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MATURANA PIZARRO FERNANDO ARIEL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3 Básico A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MENESES LÓPEZ ANA MARÍ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 Jefe 6 Básico C                Profesora de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Matematica</w:t>
            </w:r>
            <w:proofErr w:type="spellEnd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MOLINA MIRANDA ELENA ADRIAN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de Artes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NÚÑEZ MORÁN MIGUEL ANGEL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 jefe 3 Medio B                                  Profesor de Educación física 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OLIVARES FARÍAS MIGUEL ANDRÉ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 Jefe 8 Básico A                                           Profesor de inglés 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OSORIO ZAMORA JOSÉ LUIS FELIP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dministrador 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OSSES GODOY CARLA ANDRE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3 Medio A                                           Profesor de inglés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ÓRDENES ORELLANA NICOLL ELEN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2 Básico B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PALACIOS FERNÁNDEZ MILENA PILA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4 Básico B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PEREIRA MUÑOZ NORA CONSTANZ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a Jefe 6 Básico A                                  Profesora de Educación Física 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PINTO BARRAZA MARYORIE VANESS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Jefe 4 básico C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PIZARRO TORO CLAUDIA ANDRE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de Inglés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3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QUIÑONES ALTAMIRANO CAROLINA ANDRE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a de Matemáticas 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REYES ARANCIBIA RODRIGO ALEJANDR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1 Medio C                             Profesor de Biología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RODRÍGUEZ COLLAO MARISOL DEL CARME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Unidad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tecnica</w:t>
            </w:r>
            <w:proofErr w:type="spellEnd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edegogica</w:t>
            </w:r>
            <w:proofErr w:type="spellEnd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Básica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ROJAS ÁLVAREZ WALTER OSVALD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Orientador                                                Profesor de Artes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SAAVEDRA FERNÁNDEZ SANDRA CAROLIN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a Jefe 6 básico B        Profesora de Lenguaje 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SALINAS VALERO JORGE ISAAC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de Música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SILVA BASILIO PATRICIA CECILI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a Jefe 1 Medio B                            Profesora de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Quimica</w:t>
            </w:r>
            <w:proofErr w:type="spellEnd"/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TAPIA OLIVARES JACQUELINE DE JESÚ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a Jefe 2 Medio A                      Profesora de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Matematicas</w:t>
            </w:r>
            <w:proofErr w:type="spellEnd"/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TAPIA RODRÍGUEZ AVELINO ENRIQU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 Jefe 2 Medio C              Profesor de Religión 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TELLO TOLOZA CECILIA PATRICI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Unidad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tecnica</w:t>
            </w:r>
            <w:proofErr w:type="spellEnd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edegogica</w:t>
            </w:r>
            <w:proofErr w:type="spellEnd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Básica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URRUTIA O`RIAN ARACELI ISABEL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7 Básico C          Profesora Cs. Naturales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VALDIVIA RÍOS VALERIA PILA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 Jefe 8 básico B                  Profesora de Lenguaje 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5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VICENCIO SALINAS MARIO ANDRÉ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 Jefe 3 Medio C                Profesor de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Matematicas</w:t>
            </w:r>
            <w:proofErr w:type="spellEnd"/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VILCHES DÍAZ MICHELE TAMAR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a Jefe 4 Medio B           Profesor de Educación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Físca</w:t>
            </w:r>
            <w:proofErr w:type="spellEnd"/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5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VILLARROEL TORO CAROLINA ELIZABETH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 Jefe 4 Medio C              Profesor de Lenguaje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ZAMORA HERNÁNDEZ OLGA HAYDÉ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rofesor de </w:t>
            </w:r>
            <w:proofErr w:type="spellStart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Matematicas</w:t>
            </w:r>
            <w:proofErr w:type="spellEnd"/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</w:tr>
      <w:tr w:rsidR="00B6648E" w:rsidRPr="00B6648E" w:rsidTr="00B6648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ZAMORA MORENO NANCY JEANETT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irectora </w:t>
            </w:r>
          </w:p>
        </w:tc>
      </w:tr>
      <w:tr w:rsidR="00B6648E" w:rsidRPr="00B6648E" w:rsidTr="00B6648E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</w:pPr>
            <w:r w:rsidRPr="00B6648E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es-CL"/>
              </w:rPr>
              <w:t>ZAMORA UGALDE MÁXIMO JOSÉ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48E" w:rsidRPr="00B6648E" w:rsidRDefault="00B6648E" w:rsidP="00B66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6648E">
              <w:rPr>
                <w:rFonts w:ascii="Calibri" w:eastAsia="Times New Roman" w:hAnsi="Calibri" w:cs="Times New Roman"/>
                <w:color w:val="000000"/>
                <w:lang w:eastAsia="es-CL"/>
              </w:rPr>
              <w:t>Profesora de Jefe 7 Básico B           Profesor de Historia</w:t>
            </w:r>
          </w:p>
        </w:tc>
      </w:tr>
    </w:tbl>
    <w:p w:rsidR="00FE2FEC" w:rsidRDefault="00FE2FEC"/>
    <w:sectPr w:rsidR="00FE2F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8E"/>
    <w:rsid w:val="00482BFA"/>
    <w:rsid w:val="00B6648E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E4991E-B8AA-46E9-A92F-3AD0A309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F364-13A5-4031-BCEB-342E808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Osorio</dc:creator>
  <cp:keywords/>
  <dc:description/>
  <cp:lastModifiedBy>Felipe Osorio</cp:lastModifiedBy>
  <cp:revision>3</cp:revision>
  <dcterms:created xsi:type="dcterms:W3CDTF">2017-07-24T19:30:00Z</dcterms:created>
  <dcterms:modified xsi:type="dcterms:W3CDTF">2017-07-24T19:40:00Z</dcterms:modified>
</cp:coreProperties>
</file>